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766A7D" w:rsidRPr="00D37D88" w:rsidTr="00140C9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3F3F3"/>
          </w:tcPr>
          <w:p w:rsidR="00766A7D" w:rsidRPr="00E05285" w:rsidRDefault="00E05285" w:rsidP="00E05285">
            <w:pPr>
              <w:tabs>
                <w:tab w:val="left" w:pos="2606"/>
              </w:tabs>
              <w:ind w:firstLine="1440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05285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Pr="00E05285"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  <w:t>فرم گزارش پيشرفت پژوهش در طول استفاده از سراي پژوهش</w:t>
            </w:r>
            <w:r w:rsidRPr="00E05285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756A27" w:rsidRPr="00D37D88" w:rsidTr="00140C92">
        <w:trPr>
          <w:trHeight w:val="8625"/>
          <w:jc w:val="center"/>
        </w:trPr>
        <w:tc>
          <w:tcPr>
            <w:tcW w:w="5000" w:type="pct"/>
            <w:shd w:val="clear" w:color="auto" w:fill="auto"/>
          </w:tcPr>
          <w:p w:rsidR="00140C92" w:rsidRDefault="00140C92" w:rsidP="00140C92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E05285" w:rsidRPr="00E05285" w:rsidRDefault="00E05285" w:rsidP="00140C92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0528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شخصات پژوهشگر </w:t>
            </w:r>
          </w:p>
          <w:p w:rsidR="00E05285" w:rsidRDefault="00E05285" w:rsidP="00140C92">
            <w:pPr>
              <w:jc w:val="lowKashida"/>
              <w:rPr>
                <w:rFonts w:cs="B Nazanin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345" w:type="dxa"/>
              <w:tblLook w:val="04A0" w:firstRow="1" w:lastRow="0" w:firstColumn="1" w:lastColumn="0" w:noHBand="0" w:noVBand="1"/>
            </w:tblPr>
            <w:tblGrid>
              <w:gridCol w:w="1985"/>
              <w:gridCol w:w="6945"/>
            </w:tblGrid>
            <w:tr w:rsidR="00E05285" w:rsidTr="009A6436">
              <w:tc>
                <w:tcPr>
                  <w:tcW w:w="1985" w:type="dxa"/>
                </w:tcPr>
                <w:p w:rsidR="00E05285" w:rsidRDefault="00E05285" w:rsidP="00E05285">
                  <w:pPr>
                    <w:ind w:left="172"/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نام </w:t>
                  </w:r>
                </w:p>
              </w:tc>
              <w:tc>
                <w:tcPr>
                  <w:tcW w:w="6945" w:type="dxa"/>
                </w:tcPr>
                <w:p w:rsidR="00E05285" w:rsidRDefault="00E05285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E05285" w:rsidTr="009A6436">
              <w:tc>
                <w:tcPr>
                  <w:tcW w:w="1985" w:type="dxa"/>
                </w:tcPr>
                <w:p w:rsidR="00E05285" w:rsidRDefault="00E05285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نام خانوادگی </w:t>
                  </w:r>
                </w:p>
              </w:tc>
              <w:tc>
                <w:tcPr>
                  <w:tcW w:w="6945" w:type="dxa"/>
                </w:tcPr>
                <w:p w:rsidR="00E05285" w:rsidRDefault="00E05285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E05285" w:rsidTr="009A6436">
              <w:tc>
                <w:tcPr>
                  <w:tcW w:w="1985" w:type="dxa"/>
                </w:tcPr>
                <w:p w:rsidR="00E05285" w:rsidRDefault="00E05285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شماره عضویت </w:t>
                  </w:r>
                </w:p>
              </w:tc>
              <w:tc>
                <w:tcPr>
                  <w:tcW w:w="6945" w:type="dxa"/>
                </w:tcPr>
                <w:p w:rsidR="00E05285" w:rsidRDefault="00E05285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E05285" w:rsidRDefault="00E05285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Pr="00E05285" w:rsidRDefault="00E05285" w:rsidP="00140C92">
            <w:pPr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05285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اطلاعات طرح پژوهشي:</w:t>
            </w:r>
          </w:p>
          <w:tbl>
            <w:tblPr>
              <w:tblStyle w:val="TableGrid"/>
              <w:bidiVisual/>
              <w:tblW w:w="0" w:type="auto"/>
              <w:tblInd w:w="345" w:type="dxa"/>
              <w:tblLook w:val="04A0" w:firstRow="1" w:lastRow="0" w:firstColumn="1" w:lastColumn="0" w:noHBand="0" w:noVBand="1"/>
            </w:tblPr>
            <w:tblGrid>
              <w:gridCol w:w="8930"/>
            </w:tblGrid>
            <w:tr w:rsidR="00E05285" w:rsidTr="009A6436">
              <w:tc>
                <w:tcPr>
                  <w:tcW w:w="8930" w:type="dxa"/>
                  <w:vAlign w:val="center"/>
                </w:tcPr>
                <w:p w:rsidR="00CF2A3B" w:rsidRDefault="00CF2A3B" w:rsidP="009A6436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E05285" w:rsidRDefault="00E05285" w:rsidP="009A6436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 w:rsidRPr="00E05285">
                    <w:rPr>
                      <w:rFonts w:cs="B Nazanin"/>
                      <w:rtl/>
                      <w:lang w:bidi="fa-IR"/>
                    </w:rPr>
                    <w:t>عنوان طرح پژوهشي</w:t>
                  </w:r>
                  <w:r w:rsidR="009A6436">
                    <w:rPr>
                      <w:rFonts w:cs="B Nazanin" w:hint="cs"/>
                      <w:rtl/>
                      <w:lang w:bidi="fa-IR"/>
                    </w:rPr>
                    <w:t xml:space="preserve"> :</w:t>
                  </w:r>
                </w:p>
                <w:p w:rsidR="009A6436" w:rsidRDefault="009A6436" w:rsidP="009A6436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E05285" w:rsidTr="009A6436">
              <w:tc>
                <w:tcPr>
                  <w:tcW w:w="8930" w:type="dxa"/>
                </w:tcPr>
                <w:p w:rsidR="00CF2A3B" w:rsidRDefault="00CF2A3B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E05285" w:rsidRDefault="00E05285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  <w:r w:rsidRPr="00E05285">
                    <w:rPr>
                      <w:rFonts w:cs="B Nazanin"/>
                      <w:rtl/>
                      <w:lang w:bidi="fa-IR"/>
                    </w:rPr>
                    <w:t>پرسش هاي اصل</w:t>
                  </w:r>
                  <w:r w:rsidRPr="00E05285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E05285">
                    <w:rPr>
                      <w:rFonts w:cs="B Nazanin"/>
                      <w:rtl/>
                      <w:lang w:bidi="fa-IR"/>
                    </w:rPr>
                    <w:t xml:space="preserve"> تحق</w:t>
                  </w:r>
                  <w:r w:rsidRPr="00E05285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E05285">
                    <w:rPr>
                      <w:rFonts w:cs="B Nazanin" w:hint="eastAsia"/>
                      <w:rtl/>
                      <w:lang w:bidi="fa-IR"/>
                    </w:rPr>
                    <w:t>ق</w:t>
                  </w:r>
                  <w:r w:rsidRPr="00E05285">
                    <w:rPr>
                      <w:rFonts w:cs="B Nazanin"/>
                      <w:rtl/>
                      <w:lang w:bidi="fa-IR"/>
                    </w:rPr>
                    <w:t xml:space="preserve"> (مساله تحق</w:t>
                  </w:r>
                  <w:r w:rsidRPr="00E05285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E05285">
                    <w:rPr>
                      <w:rFonts w:cs="B Nazanin" w:hint="eastAsia"/>
                      <w:rtl/>
                      <w:lang w:bidi="fa-IR"/>
                    </w:rPr>
                    <w:t>ق</w:t>
                  </w:r>
                  <w:r w:rsidRPr="00E05285">
                    <w:rPr>
                      <w:rFonts w:cs="B Nazanin"/>
                      <w:rtl/>
                      <w:lang w:bidi="fa-IR"/>
                    </w:rPr>
                    <w:t xml:space="preserve"> ) :</w:t>
                  </w: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CF2A3B" w:rsidRDefault="00CF2A3B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CF2A3B" w:rsidRDefault="00CF2A3B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CF2A3B" w:rsidRDefault="00CF2A3B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CF2A3B" w:rsidRDefault="00CF2A3B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CF2A3B" w:rsidRDefault="00CF2A3B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CF2A3B" w:rsidRDefault="00CF2A3B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CF2A3B" w:rsidRDefault="00CF2A3B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CF2A3B" w:rsidRDefault="00CF2A3B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CF2A3B" w:rsidRDefault="00CF2A3B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CF2A3B" w:rsidRDefault="00CF2A3B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CF2A3B" w:rsidRDefault="00CF2A3B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  <w:p w:rsidR="009A6436" w:rsidRDefault="009A6436" w:rsidP="00140C92">
                  <w:pPr>
                    <w:jc w:val="lowKashida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9A6436" w:rsidP="00140C92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9A6436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جدول زمانبند</w:t>
            </w:r>
            <w:r w:rsidRPr="009A64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9A6436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مراحل انجام پژوهش:</w:t>
            </w:r>
          </w:p>
          <w:p w:rsidR="0049758B" w:rsidRDefault="0049758B" w:rsidP="00140C92">
            <w:pPr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345" w:type="dxa"/>
              <w:tblLook w:val="04A0" w:firstRow="1" w:lastRow="0" w:firstColumn="1" w:lastColumn="0" w:noHBand="0" w:noVBand="1"/>
            </w:tblPr>
            <w:tblGrid>
              <w:gridCol w:w="2693"/>
              <w:gridCol w:w="3261"/>
              <w:gridCol w:w="3118"/>
            </w:tblGrid>
            <w:tr w:rsidR="009A6436" w:rsidTr="00CF2A3B">
              <w:tc>
                <w:tcPr>
                  <w:tcW w:w="2693" w:type="dxa"/>
                </w:tcPr>
                <w:p w:rsidR="009A6436" w:rsidRPr="00CF2A3B" w:rsidRDefault="009A6436" w:rsidP="00CF2A3B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CF2A3B">
                    <w:rPr>
                      <w:rFonts w:cs="B Nazanin"/>
                      <w:b/>
                      <w:bCs/>
                      <w:rtl/>
                      <w:lang w:bidi="fa-IR"/>
                    </w:rPr>
                    <w:t>تار</w:t>
                  </w:r>
                  <w:r w:rsidRPr="00CF2A3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CF2A3B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خ</w:t>
                  </w:r>
                  <w:r w:rsidRPr="00CF2A3B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تصو</w:t>
                  </w:r>
                  <w:r w:rsidRPr="00CF2A3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CF2A3B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ب</w:t>
                  </w:r>
                </w:p>
              </w:tc>
              <w:tc>
                <w:tcPr>
                  <w:tcW w:w="3261" w:type="dxa"/>
                </w:tcPr>
                <w:p w:rsidR="009A6436" w:rsidRPr="00CF2A3B" w:rsidRDefault="00CF2A3B" w:rsidP="00CF2A3B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CF2A3B">
                    <w:rPr>
                      <w:rFonts w:cs="B Nazanin"/>
                      <w:b/>
                      <w:bCs/>
                      <w:rtl/>
                      <w:lang w:bidi="fa-IR"/>
                    </w:rPr>
                    <w:t>از تار</w:t>
                  </w:r>
                  <w:r w:rsidRPr="00CF2A3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CF2A3B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خ</w:t>
                  </w:r>
                </w:p>
              </w:tc>
              <w:tc>
                <w:tcPr>
                  <w:tcW w:w="3118" w:type="dxa"/>
                </w:tcPr>
                <w:p w:rsidR="009A6436" w:rsidRPr="00CF2A3B" w:rsidRDefault="00CF2A3B" w:rsidP="00CF2A3B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CF2A3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</w:t>
                  </w:r>
                  <w:r w:rsidRPr="00CF2A3B">
                    <w:rPr>
                      <w:rFonts w:cs="B Nazanin"/>
                      <w:b/>
                      <w:bCs/>
                      <w:rtl/>
                      <w:lang w:bidi="fa-IR"/>
                    </w:rPr>
                    <w:t xml:space="preserve"> تار</w:t>
                  </w:r>
                  <w:r w:rsidRPr="00CF2A3B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ی</w:t>
                  </w:r>
                  <w:r w:rsidRPr="00CF2A3B">
                    <w:rPr>
                      <w:rFonts w:cs="B Nazanin" w:hint="eastAsia"/>
                      <w:b/>
                      <w:bCs/>
                      <w:rtl/>
                      <w:lang w:bidi="fa-IR"/>
                    </w:rPr>
                    <w:t>خ</w:t>
                  </w:r>
                </w:p>
              </w:tc>
            </w:tr>
            <w:tr w:rsidR="00CF2A3B" w:rsidTr="00CF2A3B">
              <w:tc>
                <w:tcPr>
                  <w:tcW w:w="2693" w:type="dxa"/>
                </w:tcPr>
                <w:p w:rsidR="00CF2A3B" w:rsidRPr="00CF2A3B" w:rsidRDefault="00CF2A3B" w:rsidP="00CF2A3B">
                  <w:pPr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CF2A3B">
                    <w:rPr>
                      <w:rFonts w:cs="B Nazanin"/>
                      <w:rtl/>
                      <w:lang w:bidi="fa-IR"/>
                    </w:rPr>
                    <w:t>مطالعات کتابخانه ا</w:t>
                  </w:r>
                  <w:r w:rsidRPr="00CF2A3B">
                    <w:rPr>
                      <w:rFonts w:cs="B Nazanin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261" w:type="dxa"/>
                </w:tcPr>
                <w:p w:rsidR="00CF2A3B" w:rsidRPr="00CF2A3B" w:rsidRDefault="00CF2A3B" w:rsidP="00CF2A3B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118" w:type="dxa"/>
                </w:tcPr>
                <w:p w:rsidR="00CF2A3B" w:rsidRPr="00CF2A3B" w:rsidRDefault="00CF2A3B" w:rsidP="00CF2A3B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CF2A3B" w:rsidTr="00CF2A3B">
              <w:tc>
                <w:tcPr>
                  <w:tcW w:w="2693" w:type="dxa"/>
                </w:tcPr>
                <w:p w:rsidR="00CF2A3B" w:rsidRPr="00CF2A3B" w:rsidRDefault="00CF2A3B" w:rsidP="00CF2A3B">
                  <w:pPr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CF2A3B">
                    <w:rPr>
                      <w:rFonts w:cs="B Nazanin" w:hint="eastAsia"/>
                      <w:rtl/>
                      <w:lang w:bidi="fa-IR"/>
                    </w:rPr>
                    <w:t>جمع</w:t>
                  </w:r>
                  <w:r w:rsidRPr="00CF2A3B">
                    <w:rPr>
                      <w:rFonts w:cs="B Nazanin"/>
                      <w:rtl/>
                      <w:lang w:bidi="fa-IR"/>
                    </w:rPr>
                    <w:t xml:space="preserve"> آور</w:t>
                  </w:r>
                  <w:r w:rsidRPr="00CF2A3B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CF2A3B">
                    <w:rPr>
                      <w:rFonts w:cs="B Nazanin"/>
                      <w:rtl/>
                      <w:lang w:bidi="fa-IR"/>
                    </w:rPr>
                    <w:t xml:space="preserve"> اطلاعات</w:t>
                  </w:r>
                </w:p>
              </w:tc>
              <w:tc>
                <w:tcPr>
                  <w:tcW w:w="3261" w:type="dxa"/>
                </w:tcPr>
                <w:p w:rsidR="00CF2A3B" w:rsidRPr="00CF2A3B" w:rsidRDefault="00CF2A3B" w:rsidP="00CF2A3B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118" w:type="dxa"/>
                </w:tcPr>
                <w:p w:rsidR="00CF2A3B" w:rsidRPr="00CF2A3B" w:rsidRDefault="00CF2A3B" w:rsidP="00CF2A3B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CF2A3B" w:rsidTr="00CF2A3B">
              <w:tc>
                <w:tcPr>
                  <w:tcW w:w="2693" w:type="dxa"/>
                </w:tcPr>
                <w:p w:rsidR="00CF2A3B" w:rsidRPr="00CF2A3B" w:rsidRDefault="00CF2A3B" w:rsidP="00CF2A3B">
                  <w:pPr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CF2A3B">
                    <w:rPr>
                      <w:rFonts w:cs="B Nazanin" w:hint="eastAsia"/>
                      <w:rtl/>
                      <w:lang w:bidi="fa-IR"/>
                    </w:rPr>
                    <w:t>تجز</w:t>
                  </w:r>
                  <w:r w:rsidRPr="00CF2A3B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CF2A3B">
                    <w:rPr>
                      <w:rFonts w:cs="B Nazanin" w:hint="eastAsia"/>
                      <w:rtl/>
                      <w:lang w:bidi="fa-IR"/>
                    </w:rPr>
                    <w:t>ه</w:t>
                  </w:r>
                  <w:r w:rsidRPr="00CF2A3B">
                    <w:rPr>
                      <w:rFonts w:cs="B Nazanin"/>
                      <w:rtl/>
                      <w:lang w:bidi="fa-IR"/>
                    </w:rPr>
                    <w:t xml:space="preserve"> و تحل</w:t>
                  </w:r>
                  <w:r w:rsidRPr="00CF2A3B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CF2A3B">
                    <w:rPr>
                      <w:rFonts w:cs="B Nazanin" w:hint="eastAsia"/>
                      <w:rtl/>
                      <w:lang w:bidi="fa-IR"/>
                    </w:rPr>
                    <w:t>ل</w:t>
                  </w:r>
                  <w:r w:rsidRPr="00CF2A3B">
                    <w:rPr>
                      <w:rFonts w:cs="B Nazanin"/>
                      <w:rtl/>
                      <w:lang w:bidi="fa-IR"/>
                    </w:rPr>
                    <w:t xml:space="preserve"> داده ها</w:t>
                  </w:r>
                </w:p>
              </w:tc>
              <w:tc>
                <w:tcPr>
                  <w:tcW w:w="3261" w:type="dxa"/>
                </w:tcPr>
                <w:p w:rsidR="00CF2A3B" w:rsidRPr="00CF2A3B" w:rsidRDefault="00CF2A3B" w:rsidP="00CF2A3B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118" w:type="dxa"/>
                </w:tcPr>
                <w:p w:rsidR="00CF2A3B" w:rsidRPr="00CF2A3B" w:rsidRDefault="00CF2A3B" w:rsidP="00CF2A3B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CF2A3B" w:rsidTr="00CF2A3B">
              <w:tc>
                <w:tcPr>
                  <w:tcW w:w="2693" w:type="dxa"/>
                </w:tcPr>
                <w:p w:rsidR="00CF2A3B" w:rsidRPr="00CF2A3B" w:rsidRDefault="00CF2A3B" w:rsidP="00CF2A3B">
                  <w:pPr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CF2A3B">
                    <w:rPr>
                      <w:rFonts w:cs="B Nazanin" w:hint="eastAsia"/>
                      <w:rtl/>
                      <w:lang w:bidi="fa-IR"/>
                    </w:rPr>
                    <w:t>نت</w:t>
                  </w:r>
                  <w:r w:rsidRPr="00CF2A3B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CF2A3B">
                    <w:rPr>
                      <w:rFonts w:cs="B Nazanin" w:hint="eastAsia"/>
                      <w:rtl/>
                      <w:lang w:bidi="fa-IR"/>
                    </w:rPr>
                    <w:t>جه</w:t>
                  </w:r>
                  <w:r w:rsidRPr="00CF2A3B">
                    <w:rPr>
                      <w:rFonts w:cs="B Nazanin"/>
                      <w:rtl/>
                      <w:lang w:bidi="fa-IR"/>
                    </w:rPr>
                    <w:t xml:space="preserve"> گ</w:t>
                  </w:r>
                  <w:r w:rsidRPr="00CF2A3B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CF2A3B">
                    <w:rPr>
                      <w:rFonts w:cs="B Nazanin" w:hint="eastAsia"/>
                      <w:rtl/>
                      <w:lang w:bidi="fa-IR"/>
                    </w:rPr>
                    <w:t>ر</w:t>
                  </w:r>
                  <w:r w:rsidRPr="00CF2A3B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CF2A3B">
                    <w:rPr>
                      <w:rFonts w:cs="B Nazanin"/>
                      <w:rtl/>
                      <w:lang w:bidi="fa-IR"/>
                    </w:rPr>
                    <w:t xml:space="preserve"> ونگارش </w:t>
                  </w:r>
                </w:p>
              </w:tc>
              <w:tc>
                <w:tcPr>
                  <w:tcW w:w="3261" w:type="dxa"/>
                </w:tcPr>
                <w:p w:rsidR="00CF2A3B" w:rsidRPr="00CF2A3B" w:rsidRDefault="00CF2A3B" w:rsidP="00CF2A3B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118" w:type="dxa"/>
                </w:tcPr>
                <w:p w:rsidR="00CF2A3B" w:rsidRPr="00CF2A3B" w:rsidRDefault="00CF2A3B" w:rsidP="00CF2A3B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CF2A3B" w:rsidTr="00CF2A3B">
              <w:tc>
                <w:tcPr>
                  <w:tcW w:w="2693" w:type="dxa"/>
                </w:tcPr>
                <w:p w:rsidR="00CF2A3B" w:rsidRPr="00CF2A3B" w:rsidRDefault="00CF2A3B" w:rsidP="00CF2A3B">
                  <w:pPr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CF2A3B">
                    <w:rPr>
                      <w:rFonts w:cs="B Nazanin" w:hint="eastAsia"/>
                      <w:rtl/>
                      <w:lang w:bidi="fa-IR"/>
                    </w:rPr>
                    <w:t>تار</w:t>
                  </w:r>
                  <w:r w:rsidRPr="00CF2A3B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CF2A3B">
                    <w:rPr>
                      <w:rFonts w:cs="B Nazanin" w:hint="eastAsia"/>
                      <w:rtl/>
                      <w:lang w:bidi="fa-IR"/>
                    </w:rPr>
                    <w:t>خ</w:t>
                  </w:r>
                  <w:r w:rsidRPr="00CF2A3B">
                    <w:rPr>
                      <w:rFonts w:cs="B Nazanin"/>
                      <w:rtl/>
                      <w:lang w:bidi="fa-IR"/>
                    </w:rPr>
                    <w:t xml:space="preserve"> ارائه گزارش نهايي </w:t>
                  </w:r>
                </w:p>
              </w:tc>
              <w:tc>
                <w:tcPr>
                  <w:tcW w:w="3261" w:type="dxa"/>
                </w:tcPr>
                <w:p w:rsidR="00CF2A3B" w:rsidRPr="00CF2A3B" w:rsidRDefault="00CF2A3B" w:rsidP="00CF2A3B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3118" w:type="dxa"/>
                </w:tcPr>
                <w:p w:rsidR="00CF2A3B" w:rsidRPr="00CF2A3B" w:rsidRDefault="00CF2A3B" w:rsidP="00CF2A3B">
                  <w:pPr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CF2A3B" w:rsidTr="00CF2A3B">
              <w:tc>
                <w:tcPr>
                  <w:tcW w:w="2693" w:type="dxa"/>
                </w:tcPr>
                <w:p w:rsidR="00CF2A3B" w:rsidRPr="00CF2A3B" w:rsidRDefault="00CF2A3B" w:rsidP="00CF2A3B">
                  <w:pPr>
                    <w:spacing w:line="360" w:lineRule="auto"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CF2A3B">
                    <w:rPr>
                      <w:rFonts w:cs="B Nazanin" w:hint="eastAsia"/>
                      <w:rtl/>
                      <w:lang w:bidi="fa-IR"/>
                    </w:rPr>
                    <w:t>طول</w:t>
                  </w:r>
                  <w:r w:rsidRPr="00CF2A3B">
                    <w:rPr>
                      <w:rFonts w:cs="B Nazanin"/>
                      <w:rtl/>
                      <w:lang w:bidi="fa-IR"/>
                    </w:rPr>
                    <w:t xml:space="preserve"> مدت اجرا</w:t>
                  </w:r>
                  <w:r w:rsidRPr="00CF2A3B">
                    <w:rPr>
                      <w:rFonts w:cs="B Nazanin" w:hint="cs"/>
                      <w:rtl/>
                      <w:lang w:bidi="fa-IR"/>
                    </w:rPr>
                    <w:t>ی</w:t>
                  </w:r>
                  <w:r w:rsidRPr="00CF2A3B">
                    <w:rPr>
                      <w:rFonts w:cs="B Nazanin"/>
                      <w:rtl/>
                      <w:lang w:bidi="fa-IR"/>
                    </w:rPr>
                    <w:t xml:space="preserve"> پژوهش:</w:t>
                  </w:r>
                </w:p>
              </w:tc>
              <w:tc>
                <w:tcPr>
                  <w:tcW w:w="6379" w:type="dxa"/>
                  <w:gridSpan w:val="2"/>
                </w:tcPr>
                <w:p w:rsidR="00CF2A3B" w:rsidRPr="00CF2A3B" w:rsidRDefault="00CF2A3B" w:rsidP="00CF2A3B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  <w:tr w:rsidR="00CF2A3B" w:rsidTr="00CF2A3B">
              <w:tc>
                <w:tcPr>
                  <w:tcW w:w="2693" w:type="dxa"/>
                </w:tcPr>
                <w:p w:rsidR="00CF2A3B" w:rsidRPr="00CF2A3B" w:rsidRDefault="00CF2A3B" w:rsidP="00CF2A3B">
                  <w:pPr>
                    <w:spacing w:line="360" w:lineRule="auto"/>
                    <w:jc w:val="both"/>
                    <w:rPr>
                      <w:rFonts w:cs="B Nazanin"/>
                      <w:lang w:bidi="fa-IR"/>
                    </w:rPr>
                  </w:pPr>
                  <w:r w:rsidRPr="00CF2A3B">
                    <w:rPr>
                      <w:rFonts w:cs="B Nazanin" w:hint="eastAsia"/>
                      <w:rtl/>
                      <w:lang w:bidi="fa-IR"/>
                    </w:rPr>
                    <w:t>زمان</w:t>
                  </w:r>
                  <w:r w:rsidRPr="00CF2A3B">
                    <w:rPr>
                      <w:rFonts w:cs="B Nazanin"/>
                      <w:rtl/>
                      <w:lang w:bidi="fa-IR"/>
                    </w:rPr>
                    <w:t xml:space="preserve"> تقريبي اتمام پژوهش:</w:t>
                  </w:r>
                </w:p>
              </w:tc>
              <w:tc>
                <w:tcPr>
                  <w:tcW w:w="6379" w:type="dxa"/>
                  <w:gridSpan w:val="2"/>
                </w:tcPr>
                <w:p w:rsidR="00CF2A3B" w:rsidRPr="00CF2A3B" w:rsidRDefault="00CF2A3B" w:rsidP="00CF2A3B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</w:p>
              </w:tc>
            </w:tr>
          </w:tbl>
          <w:p w:rsidR="009A6436" w:rsidRPr="009A6436" w:rsidRDefault="009A6436" w:rsidP="00140C92">
            <w:pPr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49758B" w:rsidRDefault="0049758B" w:rsidP="00140C92">
            <w:pPr>
              <w:jc w:val="lowKashida"/>
              <w:rPr>
                <w:rFonts w:cs="B Nazanin"/>
                <w:rtl/>
                <w:lang w:bidi="fa-IR"/>
              </w:rPr>
            </w:pPr>
          </w:p>
          <w:p w:rsidR="0049758B" w:rsidRDefault="0049758B" w:rsidP="00140C92">
            <w:pPr>
              <w:jc w:val="lowKashida"/>
              <w:rPr>
                <w:rFonts w:cs="B Nazanin"/>
                <w:lang w:bidi="fa-IR"/>
              </w:rPr>
            </w:pPr>
            <w:bookmarkStart w:id="0" w:name="_GoBack"/>
            <w:bookmarkEnd w:id="0"/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140C92" w:rsidRDefault="00140C92" w:rsidP="00140C92">
            <w:pPr>
              <w:jc w:val="lowKashida"/>
              <w:rPr>
                <w:rFonts w:cs="B Nazanin"/>
                <w:lang w:bidi="fa-IR"/>
              </w:rPr>
            </w:pPr>
          </w:p>
          <w:p w:rsidR="00625A8E" w:rsidRPr="00756A27" w:rsidRDefault="00625A8E" w:rsidP="0039477F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C96EAB" w:rsidRDefault="00C96EAB" w:rsidP="00C96EAB">
      <w:pPr>
        <w:jc w:val="center"/>
        <w:rPr>
          <w:rtl/>
          <w:lang w:bidi="fa-IR"/>
        </w:rPr>
      </w:pPr>
    </w:p>
    <w:sectPr w:rsidR="00C96EAB" w:rsidSect="0096789A">
      <w:headerReference w:type="default" r:id="rId12"/>
      <w:footerReference w:type="even" r:id="rId13"/>
      <w:footerReference w:type="default" r:id="rId14"/>
      <w:pgSz w:w="11906" w:h="16838"/>
      <w:pgMar w:top="539" w:right="746" w:bottom="72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7E" w:rsidRDefault="0067427E">
      <w:r>
        <w:separator/>
      </w:r>
    </w:p>
  </w:endnote>
  <w:endnote w:type="continuationSeparator" w:id="0">
    <w:p w:rsidR="0067427E" w:rsidRDefault="0067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panose1 w:val="01000500000000020004"/>
    <w:charset w:val="B2"/>
    <w:family w:val="auto"/>
    <w:pitch w:val="variable"/>
    <w:sig w:usb0="80002003" w:usb1="80002042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BA5414" w:rsidP="00BB4F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502A9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2A9B" w:rsidRDefault="00502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92" w:rsidRPr="00140C92" w:rsidRDefault="0067427E" w:rsidP="00140C9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1" type="#_x0000_t202" style="position:absolute;left:0;text-align:left;margin-left:11.4pt;margin-top:42pt;width:30pt;height:30.6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<v:textbox style="mso-next-textbox:#Text Box 6" inset="0,0,0,0">
            <w:txbxContent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  <w:p w:rsidR="00140C92" w:rsidRPr="00756A27" w:rsidRDefault="00140C92" w:rsidP="00140C92">
                <w:pPr>
                  <w:jc w:val="center"/>
                  <w:rPr>
                    <w:rFonts w:cs="B Nazanin"/>
                    <w:b/>
                    <w:bCs/>
                    <w:sz w:val="20"/>
                    <w:szCs w:val="20"/>
                    <w:rtl/>
                    <w:lang w:bidi="fa-IR"/>
                  </w:rPr>
                </w:pPr>
                <w:r w:rsidRPr="00756A27">
                  <w:rPr>
                    <w:rStyle w:val="PageNumber"/>
                    <w:rFonts w:cs="B Nazanin" w:hint="cs"/>
                    <w:b/>
                    <w:bCs/>
                    <w:sz w:val="20"/>
                    <w:szCs w:val="20"/>
                    <w:rtl/>
                  </w:rPr>
                  <w:t xml:space="preserve">صفحه 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begin"/>
                </w:r>
                <w:r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separate"/>
                </w:r>
                <w:r w:rsidR="0049758B">
                  <w:rPr>
                    <w:rStyle w:val="PageNumber"/>
                    <w:rFonts w:cs="B Nazanin"/>
                    <w:b/>
                    <w:bCs/>
                    <w:noProof/>
                    <w:sz w:val="20"/>
                    <w:szCs w:val="20"/>
                    <w:rtl/>
                  </w:rPr>
                  <w:t>1</w:t>
                </w:r>
                <w:r w:rsidR="00BA5414" w:rsidRPr="00756A27">
                  <w:rPr>
                    <w:rStyle w:val="PageNumber"/>
                    <w:rFonts w:cs="B Nazanin"/>
                    <w:b/>
                    <w:bCs/>
                    <w:sz w:val="20"/>
                    <w:szCs w:val="20"/>
                  </w:rPr>
                  <w:fldChar w:fldCharType="end"/>
                </w:r>
              </w:p>
              <w:p w:rsidR="00140C92" w:rsidRPr="00756A27" w:rsidRDefault="00140C92" w:rsidP="00140C92">
                <w:pPr>
                  <w:rPr>
                    <w:sz w:val="20"/>
                    <w:szCs w:val="20"/>
                    <w:rtl/>
                    <w:lang w:bidi="fa-IR"/>
                  </w:rPr>
                </w:pPr>
              </w:p>
            </w:txbxContent>
          </v:textbox>
        </v:shape>
      </w:pict>
    </w:r>
    <w:r w:rsidR="00E05285"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4F6B969D" wp14:editId="6D7DE311">
          <wp:simplePos x="0" y="0"/>
          <wp:positionH relativeFrom="column">
            <wp:posOffset>5836285</wp:posOffset>
          </wp:positionH>
          <wp:positionV relativeFrom="paragraph">
            <wp:posOffset>478790</wp:posOffset>
          </wp:positionV>
          <wp:extent cx="705485" cy="581660"/>
          <wp:effectExtent l="0" t="0" r="0" b="0"/>
          <wp:wrapNone/>
          <wp:docPr id="1" name="Picture 1" descr="تصویر سای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OImageWebPart_WebPartWPQ3" descr="تصویر سای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rect id="Rectangle 3" o:spid="_x0000_s2058" style="position:absolute;left:0;text-align:left;margin-left:-5.1pt;margin-top:33pt;width:523.5pt;height:54pt;z-index:251658240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<v:textbox inset="0,1mm,0,0">
            <w:txbxContent>
              <w:p w:rsidR="009A6436" w:rsidRDefault="009A6436" w:rsidP="009A6436">
                <w:pPr>
                  <w:pStyle w:val="CenterFarsiNormal"/>
                  <w:ind w:left="1260"/>
                  <w:jc w:val="highKashida"/>
                  <w:rPr>
                    <w:rFonts w:cs="B Nazanin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szCs w:val="24"/>
                    <w:rtl/>
                    <w:lang w:bidi="fa-IR"/>
                  </w:rPr>
                  <w:t xml:space="preserve">   </w:t>
                </w:r>
              </w:p>
              <w:p w:rsidR="00140C92" w:rsidRPr="00344DD4" w:rsidRDefault="009A6436" w:rsidP="009A6436">
                <w:pPr>
                  <w:pStyle w:val="CenterFarsiNormal"/>
                  <w:ind w:left="1260"/>
                  <w:jc w:val="highKashida"/>
                  <w:rPr>
                    <w:rFonts w:cs="B Nazanin"/>
                    <w:szCs w:val="24"/>
                    <w:rtl/>
                    <w:lang w:bidi="fa-IR"/>
                  </w:rPr>
                </w:pPr>
                <w:r>
                  <w:rPr>
                    <w:rFonts w:cs="B Nazanin" w:hint="cs"/>
                    <w:szCs w:val="24"/>
                    <w:rtl/>
                    <w:lang w:bidi="fa-IR"/>
                  </w:rPr>
                  <w:t>اداره کل اطلاع رسانی</w:t>
                </w:r>
              </w:p>
            </w:txbxContent>
          </v:textbox>
        </v:rect>
      </w:pict>
    </w:r>
    <w:r>
      <w:rPr>
        <w:noProof/>
      </w:rPr>
    </w:r>
    <w:r>
      <w:rPr>
        <w:noProof/>
      </w:rPr>
      <w:pict>
        <v:group id="Canvas 1" o:spid="_x0000_s2056" editas="canvas" style="width:531pt;height:1in;mso-position-horizontal-relative:char;mso-position-vertical-relative:line" coordorigin="540,14690" coordsize="1062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540;top:14690;width:10620;height:1440;visibility:visible">
            <v:fill o:detectmouseclick="t"/>
            <v:path o:connecttype="none"/>
          </v:shape>
          <w10:wrap type="non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7E" w:rsidRDefault="0067427E">
      <w:r>
        <w:separator/>
      </w:r>
    </w:p>
  </w:footnote>
  <w:footnote w:type="continuationSeparator" w:id="0">
    <w:p w:rsidR="0067427E" w:rsidRDefault="0067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9B" w:rsidRDefault="0067427E" w:rsidP="00117191">
    <w:pPr>
      <w:pStyle w:val="Header"/>
      <w:bidi w:val="0"/>
      <w:ind w:left="-180"/>
    </w:pPr>
    <w:r>
      <w:rPr>
        <w:noProof/>
      </w:rPr>
    </w:r>
    <w:r>
      <w:rPr>
        <w:noProof/>
      </w:rPr>
      <w:pict>
        <v:group id="_x0000_s2049" editas="canvas" style="width:531pt;height:1in;mso-position-horizontal-relative:char;mso-position-vertical-relative:line" coordorigin="720,708" coordsize="10620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20;top:708;width:10620;height:1440;visibility:visible">
            <v:fill o:detectmouseclick="t"/>
            <v:path o:connecttype="none"/>
          </v:shape>
          <v:rect id="_x0000_s2053" style="position:absolute;left:786;top:828;width:1047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">
            <v:textbox inset="0,1mm,0,0">
              <w:txbxContent>
                <w:p w:rsidR="00502A9B" w:rsidRPr="00756A27" w:rsidRDefault="00502A9B" w:rsidP="00117191">
                  <w:pPr>
                    <w:pStyle w:val="CenterFarsiNormal"/>
                    <w:ind w:left="1260"/>
                    <w:jc w:val="left"/>
                    <w:rPr>
                      <w:rFonts w:cs="B Titr"/>
                      <w:rtl/>
                    </w:rPr>
                  </w:pPr>
                  <w:r w:rsidRPr="00756A27">
                    <w:rPr>
                      <w:rFonts w:cs="B Titr" w:hint="cs"/>
                      <w:rtl/>
                    </w:rPr>
                    <w:t>سازمان اسناد و كتابخانه ملي ج.ا.ا</w:t>
                  </w:r>
                </w:p>
                <w:p w:rsidR="00756A27" w:rsidRPr="007B50CE" w:rsidRDefault="00756A27" w:rsidP="00117191">
                  <w:pPr>
                    <w:pStyle w:val="CenterFarsiNormal"/>
                    <w:ind w:left="1260"/>
                    <w:jc w:val="left"/>
                    <w:rPr>
                      <w:rFonts w:cs="B Roya"/>
                      <w:lang w:bidi="fa-IR"/>
                    </w:rPr>
                  </w:pPr>
                </w:p>
              </w:txbxContent>
            </v:textbox>
          </v:rect>
          <v:shape id="_x0000_s2052" type="#_x0000_t75" alt="تصویر سایت" style="position:absolute;left:10079;top:898;width:1111;height: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">
            <v:imagedata r:id="rId1" o:title="تصویر سایت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1" type="#_x0000_t202" style="position:absolute;left:1404;top:888;width:5196;height:1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:rsidR="00E05285" w:rsidRPr="00993BE7" w:rsidRDefault="00E05285" w:rsidP="00E05285">
                  <w:pPr>
                    <w:ind w:firstLine="1440"/>
                    <w:rPr>
                      <w:rFonts w:ascii="IranNastaliq" w:hAnsi="IranNastaliq" w:cs="B Titr"/>
                      <w:color w:val="FF0000"/>
                      <w:rtl/>
                      <w:lang w:bidi="fa-IR"/>
                    </w:rPr>
                  </w:pPr>
                  <w:r>
                    <w:rPr>
                      <w:rFonts w:ascii="IranNastaliq" w:hAnsi="IranNastaliq" w:cs="B Titr" w:hint="cs"/>
                      <w:color w:val="FF0000"/>
                      <w:rtl/>
                      <w:lang w:bidi="fa-IR"/>
                    </w:rPr>
                    <w:t xml:space="preserve">         </w:t>
                  </w:r>
                  <w:r w:rsidRPr="00993BE7">
                    <w:rPr>
                      <w:rFonts w:ascii="IranNastaliq" w:hAnsi="IranNastaliq" w:cs="B Titr"/>
                      <w:color w:val="FF0000"/>
                      <w:rtl/>
                      <w:lang w:bidi="fa-IR"/>
                    </w:rPr>
                    <w:t>فرم گزارش</w:t>
                  </w:r>
                  <w:r>
                    <w:rPr>
                      <w:rFonts w:ascii="IranNastaliq" w:hAnsi="IranNastaliq" w:cs="B Titr"/>
                      <w:color w:val="FF0000"/>
                      <w:rtl/>
                      <w:lang w:bidi="fa-IR"/>
                    </w:rPr>
                    <w:t xml:space="preserve"> پيشرفت</w:t>
                  </w:r>
                  <w:r w:rsidRPr="00993BE7">
                    <w:rPr>
                      <w:rFonts w:ascii="IranNastaliq" w:hAnsi="IranNastaliq" w:cs="B Titr"/>
                      <w:color w:val="FF0000"/>
                      <w:rtl/>
                      <w:lang w:bidi="fa-IR"/>
                    </w:rPr>
                    <w:t xml:space="preserve"> پژوهش</w:t>
                  </w:r>
                  <w:r>
                    <w:rPr>
                      <w:rFonts w:ascii="IranNastaliq" w:hAnsi="IranNastaliq" w:cs="B Titr"/>
                      <w:color w:val="FF0000"/>
                      <w:rtl/>
                      <w:lang w:bidi="fa-IR"/>
                    </w:rPr>
                    <w:t xml:space="preserve"> </w:t>
                  </w:r>
                </w:p>
                <w:p w:rsidR="00756A27" w:rsidRPr="00DD0106" w:rsidRDefault="00756A27" w:rsidP="00344DD4">
                  <w:pPr>
                    <w:rPr>
                      <w:rFonts w:cs="B Titr"/>
                      <w:b/>
                      <w:bCs/>
                      <w:rtl/>
                      <w:lang w:bidi="fa-IR"/>
                    </w:rPr>
                  </w:pPr>
                </w:p>
              </w:txbxContent>
            </v:textbox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64D7"/>
    <w:multiLevelType w:val="hybridMultilevel"/>
    <w:tmpl w:val="C7E40942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C4555"/>
    <w:multiLevelType w:val="hybridMultilevel"/>
    <w:tmpl w:val="0CB60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04818"/>
    <w:multiLevelType w:val="hybridMultilevel"/>
    <w:tmpl w:val="9B00F8DC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1788D"/>
    <w:multiLevelType w:val="hybridMultilevel"/>
    <w:tmpl w:val="2B6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42A"/>
    <w:multiLevelType w:val="hybridMultilevel"/>
    <w:tmpl w:val="B6D0E6FE"/>
    <w:lvl w:ilvl="0" w:tplc="67581D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041EA"/>
    <w:multiLevelType w:val="hybridMultilevel"/>
    <w:tmpl w:val="EE364B58"/>
    <w:lvl w:ilvl="0" w:tplc="67581D9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80425A"/>
    <w:multiLevelType w:val="hybridMultilevel"/>
    <w:tmpl w:val="58A043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F52AC"/>
    <w:multiLevelType w:val="hybridMultilevel"/>
    <w:tmpl w:val="1E702D26"/>
    <w:lvl w:ilvl="0" w:tplc="BA7A542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B523409"/>
    <w:multiLevelType w:val="hybridMultilevel"/>
    <w:tmpl w:val="A78637EC"/>
    <w:lvl w:ilvl="0" w:tplc="84CCF3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3B6785"/>
    <w:multiLevelType w:val="hybridMultilevel"/>
    <w:tmpl w:val="655C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00DB9"/>
    <w:multiLevelType w:val="hybridMultilevel"/>
    <w:tmpl w:val="8B92D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E2E45"/>
    <w:multiLevelType w:val="hybridMultilevel"/>
    <w:tmpl w:val="B45EE67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2" fillcolor="white">
      <v:fill color="white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E3C"/>
    <w:rsid w:val="000000E8"/>
    <w:rsid w:val="000059C4"/>
    <w:rsid w:val="000072DA"/>
    <w:rsid w:val="000108A8"/>
    <w:rsid w:val="0001151C"/>
    <w:rsid w:val="0001158E"/>
    <w:rsid w:val="00011AA0"/>
    <w:rsid w:val="00013B43"/>
    <w:rsid w:val="00015084"/>
    <w:rsid w:val="00016355"/>
    <w:rsid w:val="00025000"/>
    <w:rsid w:val="00025800"/>
    <w:rsid w:val="00027025"/>
    <w:rsid w:val="00027261"/>
    <w:rsid w:val="0003493D"/>
    <w:rsid w:val="000350F6"/>
    <w:rsid w:val="00040F52"/>
    <w:rsid w:val="00043DE9"/>
    <w:rsid w:val="00044D9E"/>
    <w:rsid w:val="00046FF8"/>
    <w:rsid w:val="00052448"/>
    <w:rsid w:val="0005718A"/>
    <w:rsid w:val="00070633"/>
    <w:rsid w:val="00073EB2"/>
    <w:rsid w:val="00073F6F"/>
    <w:rsid w:val="00074167"/>
    <w:rsid w:val="0007586A"/>
    <w:rsid w:val="00076DA4"/>
    <w:rsid w:val="00081BB2"/>
    <w:rsid w:val="0008594A"/>
    <w:rsid w:val="00092486"/>
    <w:rsid w:val="00096FB5"/>
    <w:rsid w:val="00097C58"/>
    <w:rsid w:val="000A4869"/>
    <w:rsid w:val="000A67C4"/>
    <w:rsid w:val="000B216C"/>
    <w:rsid w:val="000C4779"/>
    <w:rsid w:val="000D0A3D"/>
    <w:rsid w:val="000D363C"/>
    <w:rsid w:val="000D76EF"/>
    <w:rsid w:val="000E1E3C"/>
    <w:rsid w:val="000E2EDE"/>
    <w:rsid w:val="000E4FCE"/>
    <w:rsid w:val="000F1DD7"/>
    <w:rsid w:val="000F37EB"/>
    <w:rsid w:val="000F76CD"/>
    <w:rsid w:val="001047F6"/>
    <w:rsid w:val="00107695"/>
    <w:rsid w:val="00116092"/>
    <w:rsid w:val="00117191"/>
    <w:rsid w:val="00117B6D"/>
    <w:rsid w:val="0012054C"/>
    <w:rsid w:val="0012192B"/>
    <w:rsid w:val="00123C2A"/>
    <w:rsid w:val="00126A05"/>
    <w:rsid w:val="00136112"/>
    <w:rsid w:val="00140C92"/>
    <w:rsid w:val="001509FA"/>
    <w:rsid w:val="00153E91"/>
    <w:rsid w:val="00154FC8"/>
    <w:rsid w:val="00161BAC"/>
    <w:rsid w:val="001719D4"/>
    <w:rsid w:val="0017259D"/>
    <w:rsid w:val="00180115"/>
    <w:rsid w:val="00181B8B"/>
    <w:rsid w:val="00181E27"/>
    <w:rsid w:val="00185C4F"/>
    <w:rsid w:val="001A793F"/>
    <w:rsid w:val="001B075C"/>
    <w:rsid w:val="001B225E"/>
    <w:rsid w:val="001B2DC9"/>
    <w:rsid w:val="001C0F79"/>
    <w:rsid w:val="001C1510"/>
    <w:rsid w:val="001C3C57"/>
    <w:rsid w:val="001C4117"/>
    <w:rsid w:val="001C6DC8"/>
    <w:rsid w:val="001D1378"/>
    <w:rsid w:val="001D40F4"/>
    <w:rsid w:val="001D6831"/>
    <w:rsid w:val="001E2B4F"/>
    <w:rsid w:val="001E38BE"/>
    <w:rsid w:val="001E4868"/>
    <w:rsid w:val="001F031F"/>
    <w:rsid w:val="001F10E6"/>
    <w:rsid w:val="001F515D"/>
    <w:rsid w:val="001F7488"/>
    <w:rsid w:val="002009C0"/>
    <w:rsid w:val="0020152A"/>
    <w:rsid w:val="002017B0"/>
    <w:rsid w:val="00203561"/>
    <w:rsid w:val="002105C9"/>
    <w:rsid w:val="0021288F"/>
    <w:rsid w:val="00214032"/>
    <w:rsid w:val="00214927"/>
    <w:rsid w:val="00215C65"/>
    <w:rsid w:val="00217ECD"/>
    <w:rsid w:val="00221A63"/>
    <w:rsid w:val="00223A04"/>
    <w:rsid w:val="00224D7C"/>
    <w:rsid w:val="00225033"/>
    <w:rsid w:val="002262D4"/>
    <w:rsid w:val="0022714F"/>
    <w:rsid w:val="00233AE4"/>
    <w:rsid w:val="00236458"/>
    <w:rsid w:val="00255905"/>
    <w:rsid w:val="00262485"/>
    <w:rsid w:val="0026765A"/>
    <w:rsid w:val="002754AE"/>
    <w:rsid w:val="0028278C"/>
    <w:rsid w:val="00284308"/>
    <w:rsid w:val="00285D51"/>
    <w:rsid w:val="00290393"/>
    <w:rsid w:val="00291969"/>
    <w:rsid w:val="002936F7"/>
    <w:rsid w:val="00296972"/>
    <w:rsid w:val="002978DE"/>
    <w:rsid w:val="002A13C6"/>
    <w:rsid w:val="002A1534"/>
    <w:rsid w:val="002A1678"/>
    <w:rsid w:val="002A19B0"/>
    <w:rsid w:val="002A281D"/>
    <w:rsid w:val="002A5624"/>
    <w:rsid w:val="002B141E"/>
    <w:rsid w:val="002B1A7F"/>
    <w:rsid w:val="002B5265"/>
    <w:rsid w:val="002B560E"/>
    <w:rsid w:val="002B6E1E"/>
    <w:rsid w:val="002C09A2"/>
    <w:rsid w:val="002C4845"/>
    <w:rsid w:val="002C689B"/>
    <w:rsid w:val="002D0319"/>
    <w:rsid w:val="002D2B31"/>
    <w:rsid w:val="002D35AB"/>
    <w:rsid w:val="002D472C"/>
    <w:rsid w:val="002D475E"/>
    <w:rsid w:val="002D4C90"/>
    <w:rsid w:val="002E04AC"/>
    <w:rsid w:val="002E1531"/>
    <w:rsid w:val="002E258E"/>
    <w:rsid w:val="002E580C"/>
    <w:rsid w:val="002F15C3"/>
    <w:rsid w:val="002F307E"/>
    <w:rsid w:val="002F3E52"/>
    <w:rsid w:val="002F6B64"/>
    <w:rsid w:val="003054F0"/>
    <w:rsid w:val="00311307"/>
    <w:rsid w:val="0031179F"/>
    <w:rsid w:val="00314DF8"/>
    <w:rsid w:val="00315E6F"/>
    <w:rsid w:val="00316487"/>
    <w:rsid w:val="003164CF"/>
    <w:rsid w:val="00321956"/>
    <w:rsid w:val="00330CF6"/>
    <w:rsid w:val="003356C2"/>
    <w:rsid w:val="00336864"/>
    <w:rsid w:val="00337F52"/>
    <w:rsid w:val="00343D94"/>
    <w:rsid w:val="00344DD4"/>
    <w:rsid w:val="00351333"/>
    <w:rsid w:val="00357A97"/>
    <w:rsid w:val="00362D09"/>
    <w:rsid w:val="00363270"/>
    <w:rsid w:val="00364F14"/>
    <w:rsid w:val="0036767B"/>
    <w:rsid w:val="0037388D"/>
    <w:rsid w:val="00375665"/>
    <w:rsid w:val="00377424"/>
    <w:rsid w:val="00383BFB"/>
    <w:rsid w:val="003922E2"/>
    <w:rsid w:val="0039477F"/>
    <w:rsid w:val="00394D31"/>
    <w:rsid w:val="00394D92"/>
    <w:rsid w:val="003A5589"/>
    <w:rsid w:val="003A595A"/>
    <w:rsid w:val="003A78E3"/>
    <w:rsid w:val="003B4887"/>
    <w:rsid w:val="003B6B70"/>
    <w:rsid w:val="003B6E57"/>
    <w:rsid w:val="003C15D0"/>
    <w:rsid w:val="003C28A6"/>
    <w:rsid w:val="003D2063"/>
    <w:rsid w:val="003D2EB2"/>
    <w:rsid w:val="003D6249"/>
    <w:rsid w:val="003E013F"/>
    <w:rsid w:val="003E2E60"/>
    <w:rsid w:val="003F2ABA"/>
    <w:rsid w:val="003F50E0"/>
    <w:rsid w:val="00400FE7"/>
    <w:rsid w:val="0040100E"/>
    <w:rsid w:val="004043BE"/>
    <w:rsid w:val="0040515E"/>
    <w:rsid w:val="004075F8"/>
    <w:rsid w:val="00414A64"/>
    <w:rsid w:val="0042066B"/>
    <w:rsid w:val="0042168F"/>
    <w:rsid w:val="00422A36"/>
    <w:rsid w:val="00431377"/>
    <w:rsid w:val="00433224"/>
    <w:rsid w:val="00433A2E"/>
    <w:rsid w:val="00443143"/>
    <w:rsid w:val="00444A18"/>
    <w:rsid w:val="004460C2"/>
    <w:rsid w:val="00450AA2"/>
    <w:rsid w:val="00454E69"/>
    <w:rsid w:val="00455767"/>
    <w:rsid w:val="00456DC1"/>
    <w:rsid w:val="00461EC2"/>
    <w:rsid w:val="00461FCA"/>
    <w:rsid w:val="0047336B"/>
    <w:rsid w:val="00474489"/>
    <w:rsid w:val="00475612"/>
    <w:rsid w:val="004778CF"/>
    <w:rsid w:val="0048201E"/>
    <w:rsid w:val="00482427"/>
    <w:rsid w:val="00482CE3"/>
    <w:rsid w:val="004918F7"/>
    <w:rsid w:val="004933CC"/>
    <w:rsid w:val="0049758B"/>
    <w:rsid w:val="00497BF2"/>
    <w:rsid w:val="004A175F"/>
    <w:rsid w:val="004A242C"/>
    <w:rsid w:val="004A4556"/>
    <w:rsid w:val="004B0AB6"/>
    <w:rsid w:val="004B2DC8"/>
    <w:rsid w:val="004B4B23"/>
    <w:rsid w:val="004C4930"/>
    <w:rsid w:val="004C4CDA"/>
    <w:rsid w:val="004D195A"/>
    <w:rsid w:val="004D204B"/>
    <w:rsid w:val="004D2D1D"/>
    <w:rsid w:val="004D3902"/>
    <w:rsid w:val="004E358F"/>
    <w:rsid w:val="004F1924"/>
    <w:rsid w:val="004F6DF8"/>
    <w:rsid w:val="00502A9B"/>
    <w:rsid w:val="00502EE8"/>
    <w:rsid w:val="0051566A"/>
    <w:rsid w:val="00521ED9"/>
    <w:rsid w:val="00522F9A"/>
    <w:rsid w:val="00523C97"/>
    <w:rsid w:val="005264D8"/>
    <w:rsid w:val="00531175"/>
    <w:rsid w:val="00531939"/>
    <w:rsid w:val="00532E62"/>
    <w:rsid w:val="0053438D"/>
    <w:rsid w:val="005354EB"/>
    <w:rsid w:val="00540120"/>
    <w:rsid w:val="00545B9B"/>
    <w:rsid w:val="00547186"/>
    <w:rsid w:val="00552C3F"/>
    <w:rsid w:val="00557267"/>
    <w:rsid w:val="0056577C"/>
    <w:rsid w:val="005665EB"/>
    <w:rsid w:val="005719B7"/>
    <w:rsid w:val="00572C77"/>
    <w:rsid w:val="00574B87"/>
    <w:rsid w:val="005761F2"/>
    <w:rsid w:val="00576E97"/>
    <w:rsid w:val="00580366"/>
    <w:rsid w:val="00580395"/>
    <w:rsid w:val="005905BA"/>
    <w:rsid w:val="005953FD"/>
    <w:rsid w:val="00596211"/>
    <w:rsid w:val="0059627A"/>
    <w:rsid w:val="0059695C"/>
    <w:rsid w:val="005975E7"/>
    <w:rsid w:val="005A172A"/>
    <w:rsid w:val="005A2BA7"/>
    <w:rsid w:val="005A2CE6"/>
    <w:rsid w:val="005A43DF"/>
    <w:rsid w:val="005A628B"/>
    <w:rsid w:val="005A6C87"/>
    <w:rsid w:val="005B0FCD"/>
    <w:rsid w:val="005B15B2"/>
    <w:rsid w:val="005B2CFB"/>
    <w:rsid w:val="005B31F8"/>
    <w:rsid w:val="005B68CF"/>
    <w:rsid w:val="005B7AFD"/>
    <w:rsid w:val="005C085D"/>
    <w:rsid w:val="005C0863"/>
    <w:rsid w:val="005C3EBD"/>
    <w:rsid w:val="005D0D2B"/>
    <w:rsid w:val="005D1B7C"/>
    <w:rsid w:val="005E1E79"/>
    <w:rsid w:val="005E21BF"/>
    <w:rsid w:val="005F1A53"/>
    <w:rsid w:val="005F5137"/>
    <w:rsid w:val="00617F20"/>
    <w:rsid w:val="0062050A"/>
    <w:rsid w:val="00620B43"/>
    <w:rsid w:val="006255AC"/>
    <w:rsid w:val="00625A8E"/>
    <w:rsid w:val="00625B06"/>
    <w:rsid w:val="00626FB6"/>
    <w:rsid w:val="00627850"/>
    <w:rsid w:val="00631172"/>
    <w:rsid w:val="00632C0F"/>
    <w:rsid w:val="00644D92"/>
    <w:rsid w:val="0064715C"/>
    <w:rsid w:val="00652A76"/>
    <w:rsid w:val="00662547"/>
    <w:rsid w:val="00662A94"/>
    <w:rsid w:val="00662E7F"/>
    <w:rsid w:val="00664E21"/>
    <w:rsid w:val="0067427E"/>
    <w:rsid w:val="00683149"/>
    <w:rsid w:val="0068318F"/>
    <w:rsid w:val="00684180"/>
    <w:rsid w:val="00690A15"/>
    <w:rsid w:val="00696E84"/>
    <w:rsid w:val="006A71AB"/>
    <w:rsid w:val="006B1C8D"/>
    <w:rsid w:val="006B6093"/>
    <w:rsid w:val="006C4327"/>
    <w:rsid w:val="006C7458"/>
    <w:rsid w:val="006C7E7A"/>
    <w:rsid w:val="006D4295"/>
    <w:rsid w:val="006D4943"/>
    <w:rsid w:val="006D5DC7"/>
    <w:rsid w:val="006D705C"/>
    <w:rsid w:val="006E1EA4"/>
    <w:rsid w:val="006E4B78"/>
    <w:rsid w:val="006E520A"/>
    <w:rsid w:val="006E7608"/>
    <w:rsid w:val="006F3B0F"/>
    <w:rsid w:val="006F70F6"/>
    <w:rsid w:val="0070180B"/>
    <w:rsid w:val="007035A9"/>
    <w:rsid w:val="007037E7"/>
    <w:rsid w:val="007058F8"/>
    <w:rsid w:val="0070766D"/>
    <w:rsid w:val="007147B5"/>
    <w:rsid w:val="00720085"/>
    <w:rsid w:val="00720681"/>
    <w:rsid w:val="00721C25"/>
    <w:rsid w:val="00724CE9"/>
    <w:rsid w:val="00734749"/>
    <w:rsid w:val="00745786"/>
    <w:rsid w:val="00755939"/>
    <w:rsid w:val="00756A27"/>
    <w:rsid w:val="0075737D"/>
    <w:rsid w:val="00764522"/>
    <w:rsid w:val="007649E9"/>
    <w:rsid w:val="00766A7D"/>
    <w:rsid w:val="00771A84"/>
    <w:rsid w:val="00772331"/>
    <w:rsid w:val="00774314"/>
    <w:rsid w:val="007940E6"/>
    <w:rsid w:val="0079511D"/>
    <w:rsid w:val="007965F3"/>
    <w:rsid w:val="007A05D4"/>
    <w:rsid w:val="007A3E4B"/>
    <w:rsid w:val="007A41B9"/>
    <w:rsid w:val="007A5630"/>
    <w:rsid w:val="007A6C1B"/>
    <w:rsid w:val="007B0D0B"/>
    <w:rsid w:val="007B0DC5"/>
    <w:rsid w:val="007B2B9D"/>
    <w:rsid w:val="007B50CE"/>
    <w:rsid w:val="007B6882"/>
    <w:rsid w:val="007B71C8"/>
    <w:rsid w:val="007C1780"/>
    <w:rsid w:val="007C5409"/>
    <w:rsid w:val="007C7F23"/>
    <w:rsid w:val="007D52B5"/>
    <w:rsid w:val="007E18D4"/>
    <w:rsid w:val="007E52ED"/>
    <w:rsid w:val="007E74B2"/>
    <w:rsid w:val="007F1D53"/>
    <w:rsid w:val="007F3859"/>
    <w:rsid w:val="007F55DE"/>
    <w:rsid w:val="00803B39"/>
    <w:rsid w:val="0080701D"/>
    <w:rsid w:val="00812CCF"/>
    <w:rsid w:val="008135BD"/>
    <w:rsid w:val="00813AE1"/>
    <w:rsid w:val="008140CB"/>
    <w:rsid w:val="008151CD"/>
    <w:rsid w:val="00831A7D"/>
    <w:rsid w:val="0084423E"/>
    <w:rsid w:val="00850E6A"/>
    <w:rsid w:val="00854B19"/>
    <w:rsid w:val="008568A2"/>
    <w:rsid w:val="0086707D"/>
    <w:rsid w:val="008678B3"/>
    <w:rsid w:val="00870D96"/>
    <w:rsid w:val="00881388"/>
    <w:rsid w:val="00882D92"/>
    <w:rsid w:val="008851C6"/>
    <w:rsid w:val="00891C1A"/>
    <w:rsid w:val="00893B28"/>
    <w:rsid w:val="00895E6B"/>
    <w:rsid w:val="008A22FB"/>
    <w:rsid w:val="008A58A9"/>
    <w:rsid w:val="008A7B5F"/>
    <w:rsid w:val="008B10A4"/>
    <w:rsid w:val="008B2F98"/>
    <w:rsid w:val="008B5255"/>
    <w:rsid w:val="008B539F"/>
    <w:rsid w:val="008C0D15"/>
    <w:rsid w:val="008C336E"/>
    <w:rsid w:val="008D1AF3"/>
    <w:rsid w:val="008D234F"/>
    <w:rsid w:val="008D5002"/>
    <w:rsid w:val="008E7FD0"/>
    <w:rsid w:val="008F572B"/>
    <w:rsid w:val="00900900"/>
    <w:rsid w:val="009023D6"/>
    <w:rsid w:val="00907A29"/>
    <w:rsid w:val="00911B53"/>
    <w:rsid w:val="00912D91"/>
    <w:rsid w:val="00915757"/>
    <w:rsid w:val="00921429"/>
    <w:rsid w:val="009220EC"/>
    <w:rsid w:val="00932ED1"/>
    <w:rsid w:val="00933DEE"/>
    <w:rsid w:val="00934A5E"/>
    <w:rsid w:val="0093528C"/>
    <w:rsid w:val="0093604C"/>
    <w:rsid w:val="00940212"/>
    <w:rsid w:val="0094081B"/>
    <w:rsid w:val="009450EA"/>
    <w:rsid w:val="00952CFE"/>
    <w:rsid w:val="009560F4"/>
    <w:rsid w:val="00957D4B"/>
    <w:rsid w:val="00960079"/>
    <w:rsid w:val="00961377"/>
    <w:rsid w:val="00962336"/>
    <w:rsid w:val="00964BFD"/>
    <w:rsid w:val="0096789A"/>
    <w:rsid w:val="009712E6"/>
    <w:rsid w:val="00972CCE"/>
    <w:rsid w:val="00980263"/>
    <w:rsid w:val="009806B8"/>
    <w:rsid w:val="00980FFE"/>
    <w:rsid w:val="00981A1A"/>
    <w:rsid w:val="00982D55"/>
    <w:rsid w:val="0098586D"/>
    <w:rsid w:val="009932E1"/>
    <w:rsid w:val="00993BB3"/>
    <w:rsid w:val="009953E1"/>
    <w:rsid w:val="009A6436"/>
    <w:rsid w:val="009B1964"/>
    <w:rsid w:val="009B1A15"/>
    <w:rsid w:val="009B653C"/>
    <w:rsid w:val="009C0FE5"/>
    <w:rsid w:val="009C2D4E"/>
    <w:rsid w:val="009C631A"/>
    <w:rsid w:val="009D13EA"/>
    <w:rsid w:val="009D520E"/>
    <w:rsid w:val="009F26BC"/>
    <w:rsid w:val="009F50A9"/>
    <w:rsid w:val="009F62CC"/>
    <w:rsid w:val="009F7579"/>
    <w:rsid w:val="009F7D37"/>
    <w:rsid w:val="00A017AF"/>
    <w:rsid w:val="00A03086"/>
    <w:rsid w:val="00A11906"/>
    <w:rsid w:val="00A11AEC"/>
    <w:rsid w:val="00A12C55"/>
    <w:rsid w:val="00A13DF1"/>
    <w:rsid w:val="00A14B19"/>
    <w:rsid w:val="00A14C95"/>
    <w:rsid w:val="00A34462"/>
    <w:rsid w:val="00A3483B"/>
    <w:rsid w:val="00A34E06"/>
    <w:rsid w:val="00A3622E"/>
    <w:rsid w:val="00A40C8F"/>
    <w:rsid w:val="00A4171B"/>
    <w:rsid w:val="00A4535B"/>
    <w:rsid w:val="00A46B65"/>
    <w:rsid w:val="00A47364"/>
    <w:rsid w:val="00A5771E"/>
    <w:rsid w:val="00A61053"/>
    <w:rsid w:val="00A62407"/>
    <w:rsid w:val="00A632BD"/>
    <w:rsid w:val="00A63905"/>
    <w:rsid w:val="00A64CA4"/>
    <w:rsid w:val="00A65FCB"/>
    <w:rsid w:val="00A67B8D"/>
    <w:rsid w:val="00A71044"/>
    <w:rsid w:val="00A716C5"/>
    <w:rsid w:val="00A72864"/>
    <w:rsid w:val="00A81B6B"/>
    <w:rsid w:val="00A8267D"/>
    <w:rsid w:val="00A82C83"/>
    <w:rsid w:val="00A83CE2"/>
    <w:rsid w:val="00A849E3"/>
    <w:rsid w:val="00A84C3D"/>
    <w:rsid w:val="00A906A2"/>
    <w:rsid w:val="00AA77CD"/>
    <w:rsid w:val="00AA7A33"/>
    <w:rsid w:val="00AB143F"/>
    <w:rsid w:val="00AB1DF8"/>
    <w:rsid w:val="00AB5665"/>
    <w:rsid w:val="00AC73BF"/>
    <w:rsid w:val="00AD1718"/>
    <w:rsid w:val="00AE5AE6"/>
    <w:rsid w:val="00AE5D9A"/>
    <w:rsid w:val="00AE6A9B"/>
    <w:rsid w:val="00AF30A2"/>
    <w:rsid w:val="00AF3530"/>
    <w:rsid w:val="00AF3602"/>
    <w:rsid w:val="00AF7A0B"/>
    <w:rsid w:val="00B00D48"/>
    <w:rsid w:val="00B04DC3"/>
    <w:rsid w:val="00B102E5"/>
    <w:rsid w:val="00B10B21"/>
    <w:rsid w:val="00B11299"/>
    <w:rsid w:val="00B1709C"/>
    <w:rsid w:val="00B2118F"/>
    <w:rsid w:val="00B219E0"/>
    <w:rsid w:val="00B231ED"/>
    <w:rsid w:val="00B30EE4"/>
    <w:rsid w:val="00B33932"/>
    <w:rsid w:val="00B33BE5"/>
    <w:rsid w:val="00B34DE6"/>
    <w:rsid w:val="00B3548B"/>
    <w:rsid w:val="00B35F13"/>
    <w:rsid w:val="00B50CDC"/>
    <w:rsid w:val="00B53C5F"/>
    <w:rsid w:val="00B61626"/>
    <w:rsid w:val="00B6226D"/>
    <w:rsid w:val="00B6494A"/>
    <w:rsid w:val="00B774BE"/>
    <w:rsid w:val="00B82005"/>
    <w:rsid w:val="00B8765E"/>
    <w:rsid w:val="00B92F54"/>
    <w:rsid w:val="00B957E9"/>
    <w:rsid w:val="00B95838"/>
    <w:rsid w:val="00BA0BA2"/>
    <w:rsid w:val="00BA2A9F"/>
    <w:rsid w:val="00BA410E"/>
    <w:rsid w:val="00BA5414"/>
    <w:rsid w:val="00BA7B11"/>
    <w:rsid w:val="00BB1E95"/>
    <w:rsid w:val="00BB4F28"/>
    <w:rsid w:val="00BE071D"/>
    <w:rsid w:val="00BE261E"/>
    <w:rsid w:val="00BE2CF8"/>
    <w:rsid w:val="00BE67DB"/>
    <w:rsid w:val="00BF0BFC"/>
    <w:rsid w:val="00BF3DBF"/>
    <w:rsid w:val="00C0197F"/>
    <w:rsid w:val="00C031C1"/>
    <w:rsid w:val="00C1230A"/>
    <w:rsid w:val="00C1420A"/>
    <w:rsid w:val="00C1465A"/>
    <w:rsid w:val="00C22F7A"/>
    <w:rsid w:val="00C25A35"/>
    <w:rsid w:val="00C32557"/>
    <w:rsid w:val="00C337AF"/>
    <w:rsid w:val="00C41AC5"/>
    <w:rsid w:val="00C451DB"/>
    <w:rsid w:val="00C53A84"/>
    <w:rsid w:val="00C53C2A"/>
    <w:rsid w:val="00C61418"/>
    <w:rsid w:val="00C6150D"/>
    <w:rsid w:val="00C63752"/>
    <w:rsid w:val="00C64B22"/>
    <w:rsid w:val="00C66642"/>
    <w:rsid w:val="00C66EC3"/>
    <w:rsid w:val="00C71169"/>
    <w:rsid w:val="00C7154D"/>
    <w:rsid w:val="00C75577"/>
    <w:rsid w:val="00C75B3F"/>
    <w:rsid w:val="00C75C97"/>
    <w:rsid w:val="00C838E3"/>
    <w:rsid w:val="00C873D9"/>
    <w:rsid w:val="00C9006A"/>
    <w:rsid w:val="00C90B6A"/>
    <w:rsid w:val="00C95516"/>
    <w:rsid w:val="00C96EAB"/>
    <w:rsid w:val="00C971E8"/>
    <w:rsid w:val="00CA172D"/>
    <w:rsid w:val="00CA6BCE"/>
    <w:rsid w:val="00CB7853"/>
    <w:rsid w:val="00CB7E53"/>
    <w:rsid w:val="00CC0FC9"/>
    <w:rsid w:val="00CC3A92"/>
    <w:rsid w:val="00CD0319"/>
    <w:rsid w:val="00CD18E4"/>
    <w:rsid w:val="00CD4769"/>
    <w:rsid w:val="00CE092C"/>
    <w:rsid w:val="00CE12B1"/>
    <w:rsid w:val="00CE6DFE"/>
    <w:rsid w:val="00CF056E"/>
    <w:rsid w:val="00CF18C7"/>
    <w:rsid w:val="00CF2A3B"/>
    <w:rsid w:val="00CF3AE0"/>
    <w:rsid w:val="00CF6704"/>
    <w:rsid w:val="00CF74AC"/>
    <w:rsid w:val="00D01D1C"/>
    <w:rsid w:val="00D1135E"/>
    <w:rsid w:val="00D1194C"/>
    <w:rsid w:val="00D11D0E"/>
    <w:rsid w:val="00D13359"/>
    <w:rsid w:val="00D147F5"/>
    <w:rsid w:val="00D14DB2"/>
    <w:rsid w:val="00D2163F"/>
    <w:rsid w:val="00D2207A"/>
    <w:rsid w:val="00D2456D"/>
    <w:rsid w:val="00D2461D"/>
    <w:rsid w:val="00D27F77"/>
    <w:rsid w:val="00D31473"/>
    <w:rsid w:val="00D34BAE"/>
    <w:rsid w:val="00D36997"/>
    <w:rsid w:val="00D37D88"/>
    <w:rsid w:val="00D43583"/>
    <w:rsid w:val="00D4398F"/>
    <w:rsid w:val="00D4710E"/>
    <w:rsid w:val="00D53603"/>
    <w:rsid w:val="00D5503C"/>
    <w:rsid w:val="00D61A03"/>
    <w:rsid w:val="00D73AAA"/>
    <w:rsid w:val="00D83D36"/>
    <w:rsid w:val="00D86090"/>
    <w:rsid w:val="00D86D4A"/>
    <w:rsid w:val="00D874D3"/>
    <w:rsid w:val="00D90FDF"/>
    <w:rsid w:val="00D96CA5"/>
    <w:rsid w:val="00D97646"/>
    <w:rsid w:val="00DA1E4E"/>
    <w:rsid w:val="00DA5EA4"/>
    <w:rsid w:val="00DA6A46"/>
    <w:rsid w:val="00DA6D58"/>
    <w:rsid w:val="00DB1BF2"/>
    <w:rsid w:val="00DB452B"/>
    <w:rsid w:val="00DB53FA"/>
    <w:rsid w:val="00DC497A"/>
    <w:rsid w:val="00DC611A"/>
    <w:rsid w:val="00DD0106"/>
    <w:rsid w:val="00DD3EFF"/>
    <w:rsid w:val="00DD6D55"/>
    <w:rsid w:val="00DE07A1"/>
    <w:rsid w:val="00DE10BC"/>
    <w:rsid w:val="00DE3CB7"/>
    <w:rsid w:val="00DE3CF1"/>
    <w:rsid w:val="00DE4037"/>
    <w:rsid w:val="00DF0735"/>
    <w:rsid w:val="00DF2F0B"/>
    <w:rsid w:val="00DF5A7F"/>
    <w:rsid w:val="00DF753D"/>
    <w:rsid w:val="00E01846"/>
    <w:rsid w:val="00E02E1E"/>
    <w:rsid w:val="00E0309B"/>
    <w:rsid w:val="00E04D85"/>
    <w:rsid w:val="00E05285"/>
    <w:rsid w:val="00E060D7"/>
    <w:rsid w:val="00E06F5D"/>
    <w:rsid w:val="00E10842"/>
    <w:rsid w:val="00E12456"/>
    <w:rsid w:val="00E22805"/>
    <w:rsid w:val="00E22A21"/>
    <w:rsid w:val="00E27CDA"/>
    <w:rsid w:val="00E31A01"/>
    <w:rsid w:val="00E32632"/>
    <w:rsid w:val="00E33C74"/>
    <w:rsid w:val="00E3453B"/>
    <w:rsid w:val="00E40B77"/>
    <w:rsid w:val="00E43CDD"/>
    <w:rsid w:val="00E53B4C"/>
    <w:rsid w:val="00E552CE"/>
    <w:rsid w:val="00E562E5"/>
    <w:rsid w:val="00E57E5B"/>
    <w:rsid w:val="00E60F09"/>
    <w:rsid w:val="00E7005C"/>
    <w:rsid w:val="00E705AF"/>
    <w:rsid w:val="00E71071"/>
    <w:rsid w:val="00E731FD"/>
    <w:rsid w:val="00E74CB8"/>
    <w:rsid w:val="00E75B6B"/>
    <w:rsid w:val="00E8099B"/>
    <w:rsid w:val="00E80D4B"/>
    <w:rsid w:val="00E82425"/>
    <w:rsid w:val="00E86ECA"/>
    <w:rsid w:val="00E8786E"/>
    <w:rsid w:val="00E87905"/>
    <w:rsid w:val="00E901C3"/>
    <w:rsid w:val="00E91AAC"/>
    <w:rsid w:val="00E929ED"/>
    <w:rsid w:val="00E92FC3"/>
    <w:rsid w:val="00E9695F"/>
    <w:rsid w:val="00EA0E11"/>
    <w:rsid w:val="00EA4418"/>
    <w:rsid w:val="00EA560E"/>
    <w:rsid w:val="00EC086E"/>
    <w:rsid w:val="00EC3DEB"/>
    <w:rsid w:val="00EC7253"/>
    <w:rsid w:val="00ED352F"/>
    <w:rsid w:val="00ED762D"/>
    <w:rsid w:val="00EE1E6B"/>
    <w:rsid w:val="00EE1F4A"/>
    <w:rsid w:val="00EF1BAC"/>
    <w:rsid w:val="00EF5738"/>
    <w:rsid w:val="00F13079"/>
    <w:rsid w:val="00F16BEB"/>
    <w:rsid w:val="00F172A6"/>
    <w:rsid w:val="00F222C8"/>
    <w:rsid w:val="00F2419C"/>
    <w:rsid w:val="00F24B0F"/>
    <w:rsid w:val="00F270DC"/>
    <w:rsid w:val="00F2798C"/>
    <w:rsid w:val="00F3348D"/>
    <w:rsid w:val="00F33B25"/>
    <w:rsid w:val="00F4304E"/>
    <w:rsid w:val="00F5080B"/>
    <w:rsid w:val="00F52C13"/>
    <w:rsid w:val="00F57BD3"/>
    <w:rsid w:val="00F607B2"/>
    <w:rsid w:val="00F62DFC"/>
    <w:rsid w:val="00F649B0"/>
    <w:rsid w:val="00F65E46"/>
    <w:rsid w:val="00F664CE"/>
    <w:rsid w:val="00F71370"/>
    <w:rsid w:val="00F71B6E"/>
    <w:rsid w:val="00F8252B"/>
    <w:rsid w:val="00F871B7"/>
    <w:rsid w:val="00F91070"/>
    <w:rsid w:val="00F929FE"/>
    <w:rsid w:val="00F93A9F"/>
    <w:rsid w:val="00F9427C"/>
    <w:rsid w:val="00F94A2D"/>
    <w:rsid w:val="00F950C8"/>
    <w:rsid w:val="00FA0270"/>
    <w:rsid w:val="00FA0B25"/>
    <w:rsid w:val="00FA1B03"/>
    <w:rsid w:val="00FA62B6"/>
    <w:rsid w:val="00FB3CC2"/>
    <w:rsid w:val="00FC0658"/>
    <w:rsid w:val="00FC10DD"/>
    <w:rsid w:val="00FC3059"/>
    <w:rsid w:val="00FC5FDF"/>
    <w:rsid w:val="00FC600C"/>
    <w:rsid w:val="00FC6A10"/>
    <w:rsid w:val="00FD35DF"/>
    <w:rsid w:val="00FD5450"/>
    <w:rsid w:val="00FD6257"/>
    <w:rsid w:val="00FD63BB"/>
    <w:rsid w:val="00FD701C"/>
    <w:rsid w:val="00FD7A8A"/>
    <w:rsid w:val="00FE2A15"/>
    <w:rsid w:val="00FE6BA3"/>
    <w:rsid w:val="00FF048D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;"/>
  <w14:docId w14:val="2426B7DC"/>
  <w15:docId w15:val="{0C4EC127-8F36-4FF8-9B9B-12C74EAA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65A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D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1DF8"/>
  </w:style>
  <w:style w:type="paragraph" w:styleId="Header">
    <w:name w:val="header"/>
    <w:basedOn w:val="Normal"/>
    <w:rsid w:val="00AB1DF8"/>
    <w:pPr>
      <w:tabs>
        <w:tab w:val="center" w:pos="4153"/>
        <w:tab w:val="right" w:pos="8306"/>
      </w:tabs>
    </w:pPr>
  </w:style>
  <w:style w:type="paragraph" w:customStyle="1" w:styleId="CenterFarsiNormal">
    <w:name w:val="CenterFarsiNormal"/>
    <w:basedOn w:val="Normal"/>
    <w:rsid w:val="00F94A2D"/>
    <w:pPr>
      <w:jc w:val="center"/>
    </w:pPr>
    <w:rPr>
      <w:rFonts w:cs="Roya"/>
      <w:b/>
      <w:bCs/>
      <w:szCs w:val="28"/>
    </w:rPr>
  </w:style>
  <w:style w:type="table" w:styleId="TableGrid">
    <w:name w:val="Table Grid"/>
    <w:basedOn w:val="TableNormal"/>
    <w:rsid w:val="005E21B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645__x0631__x0628__x0648__x0637__x0020__x0628__x0647__x0020__x067e__x0631__x0648__x0698__x0647_ xmlns="252AAD43-46FF-4E12-8661-2F1074EF11F5">21</_x0645__x0631__x0628__x0648__x0637__x0020__x0628__x0647__x0020__x067e__x0631__x0648__x0698__x0647_>
    <_x062a__x0648__x0636__x064a__x062d__x0627__x062a_ xmlns="252AAD43-46FF-4E12-8661-2F1074EF11F5" xsi:nil="true"/>
    <_x0643__x0644__x064a__x062f__x0648__x0627__x0698__x0647__x0020__x0647__x0627_ xmlns="252AAD43-46FF-4E12-8661-2F1074EF11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43AD2A25FF46124E86612F1074EF11F5" ma:contentTypeVersion="0" ma:contentTypeDescription="ایجاد یک سند جدید." ma:contentTypeScope="" ma:versionID="91ba21a55c33f110d465cdc28dd95615">
  <xsd:schema xmlns:xsd="http://www.w3.org/2001/XMLSchema" xmlns:p="http://schemas.microsoft.com/office/2006/metadata/properties" xmlns:ns2="252AAD43-46FF-4E12-8661-2F1074EF11F5" targetNamespace="http://schemas.microsoft.com/office/2006/metadata/properties" ma:root="true" ma:fieldsID="2c35478008cf3f8a2a88cf07b22eaf7b" ns2:_="">
    <xsd:import namespace="252AAD43-46FF-4E12-8661-2F1074EF11F5"/>
    <xsd:element name="properties">
      <xsd:complexType>
        <xsd:sequence>
          <xsd:element name="documentManagement">
            <xsd:complexType>
              <xsd:all>
                <xsd:element ref="ns2:_x0645__x0631__x0628__x0648__x0637__x0020__x0628__x0647__x0020__x067e__x0631__x0648__x0698__x0647_" minOccurs="0"/>
                <xsd:element ref="ns2:_x062a__x0648__x0636__x064a__x062d__x0627__x062a_" minOccurs="0"/>
                <xsd:element ref="ns2:_x0643__x0644__x064a__x062f__x0648__x0627__x0698__x0647__x0020__x0647__x0627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AAD43-46FF-4E12-8661-2F1074EF11F5" elementFormDefault="qualified">
    <xsd:import namespace="http://schemas.microsoft.com/office/2006/documentManagement/types"/>
    <xsd:element name="_x0645__x0631__x0628__x0648__x0637__x0020__x0628__x0647__x0020__x067e__x0631__x0648__x0698__x0647_" ma:index="8" nillable="true" ma:displayName="مربوط به پروژه" ma:list="{AF7D0599-C2DB-4726-B83F-A9153AA649C8}" ma:internalName="_x0645__x0631__x0628__x0648__x0637__x0020__x0628__x0647__x0020__x067e__x0631__x0648__x0698__x0647_" ma:showField="Title">
      <xsd:simpleType>
        <xsd:restriction base="dms:Lookup"/>
      </xsd:simpleType>
    </xsd:element>
    <xsd:element name="_x062a__x0648__x0636__x064a__x062d__x0627__x062a_" ma:index="9" nillable="true" ma:displayName="توضيحات" ma:internalName="_x062a__x0648__x0636__x064a__x062d__x0627__x062a_">
      <xsd:simpleType>
        <xsd:restriction base="dms:Note"/>
      </xsd:simpleType>
    </xsd:element>
    <xsd:element name="_x0643__x0644__x064a__x062f__x0648__x0627__x0698__x0647__x0020__x0647__x0627_" ma:index="10" nillable="true" ma:displayName="كليدواژه ها" ma:internalName="_x0643__x0644__x064a__x062f__x0648__x0627__x0698__x0647__x0020__x0647__x0627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 ma:readOnly="true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D97D-A9A2-4F20-819C-C968C5AFF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FCA735-D10C-4456-9A11-79FE6CF3BDBA}">
  <ds:schemaRefs>
    <ds:schemaRef ds:uri="http://schemas.microsoft.com/office/2006/metadata/properties"/>
    <ds:schemaRef ds:uri="252AAD43-46FF-4E12-8661-2F1074EF11F5"/>
  </ds:schemaRefs>
</ds:datastoreItem>
</file>

<file path=customXml/itemProps3.xml><?xml version="1.0" encoding="utf-8"?>
<ds:datastoreItem xmlns:ds="http://schemas.openxmlformats.org/officeDocument/2006/customXml" ds:itemID="{6397A9D9-9459-46D8-B0F4-EDEBBEC6F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AAD43-46FF-4E12-8661-2F1074EF11F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426354-74EA-4E3C-B2D4-36AD60C4AE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9D148BF-3849-42F6-ABE0-C8C847E4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NLAI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creator>a-entehaei</dc:creator>
  <cp:lastModifiedBy>Zare, Leila</cp:lastModifiedBy>
  <cp:revision>26</cp:revision>
  <cp:lastPrinted>2019-04-16T06:44:00Z</cp:lastPrinted>
  <dcterms:created xsi:type="dcterms:W3CDTF">2019-04-30T14:06:00Z</dcterms:created>
  <dcterms:modified xsi:type="dcterms:W3CDTF">2019-07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a-entehaei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</Properties>
</file>